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57F7B18D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773BFE">
              <w:rPr>
                <w:rFonts w:cstheme="minorHAnsi"/>
              </w:rPr>
              <w:t>October 4</w:t>
            </w:r>
            <w:r w:rsidRPr="00945E5B">
              <w:rPr>
                <w:rFonts w:cstheme="minorHAnsi"/>
              </w:rPr>
              <w:t>, 201</w:t>
            </w:r>
            <w:r w:rsidR="003C3E35">
              <w:rPr>
                <w:rFonts w:cstheme="minorHAnsi"/>
              </w:rPr>
              <w:t>9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7EB6AC28" w:rsidR="009101BB" w:rsidRPr="00945E5B" w:rsidRDefault="00773BFE" w:rsidP="009E01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Location: Parks Hall 301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6906429E" w:rsidR="00E17696" w:rsidRPr="00945E5B" w:rsidRDefault="009E0184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370B8732" w:rsidR="00FB5AC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10A2AA4D" w:rsidR="002F655F" w:rsidRPr="00FB5AC6" w:rsidRDefault="00FB5AC6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711BB6">
              <w:rPr>
                <w:rFonts w:cstheme="minorHAnsi"/>
              </w:rPr>
              <w:t>(9/6/2019)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4F23EC0E" w:rsidR="00A07BBB" w:rsidRPr="00945E5B" w:rsidRDefault="009E0184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674D657D" w:rsidR="00A07BBB" w:rsidRPr="00945E5B" w:rsidRDefault="009E0184" w:rsidP="00A07BB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15537" w:rsidRPr="00945E5B" w14:paraId="14C802BE" w14:textId="77777777" w:rsidTr="00C04F24">
        <w:trPr>
          <w:trHeight w:val="251"/>
          <w:jc w:val="center"/>
        </w:trPr>
        <w:tc>
          <w:tcPr>
            <w:tcW w:w="6205" w:type="dxa"/>
          </w:tcPr>
          <w:p w14:paraId="527C1CA8" w14:textId="260807E9" w:rsidR="00A15537" w:rsidRDefault="00711BB6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1890" w:type="dxa"/>
          </w:tcPr>
          <w:p w14:paraId="7E64296D" w14:textId="28323907" w:rsidR="00A15537" w:rsidRDefault="00A15537" w:rsidP="00773BFE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639636FA" w14:textId="29C292B1" w:rsidR="00A15537" w:rsidRPr="00945E5B" w:rsidRDefault="00A15537" w:rsidP="00A15537">
            <w:pPr>
              <w:rPr>
                <w:rFonts w:cstheme="minorHAnsi"/>
              </w:rPr>
            </w:pPr>
          </w:p>
        </w:tc>
      </w:tr>
      <w:tr w:rsidR="0082099E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82099E" w:rsidRPr="00945E5B" w:rsidRDefault="0082099E" w:rsidP="0082099E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82099E" w:rsidRPr="00945E5B" w:rsidRDefault="0082099E" w:rsidP="0082099E">
            <w:pPr>
              <w:rPr>
                <w:rFonts w:cstheme="minorHAnsi"/>
              </w:rPr>
            </w:pPr>
          </w:p>
        </w:tc>
      </w:tr>
      <w:tr w:rsidR="00773BFE" w:rsidRPr="00945E5B" w:rsidDel="00605F56" w14:paraId="2D807A5A" w14:textId="77777777" w:rsidTr="00024221">
        <w:trPr>
          <w:jc w:val="center"/>
        </w:trPr>
        <w:tc>
          <w:tcPr>
            <w:tcW w:w="6205" w:type="dxa"/>
          </w:tcPr>
          <w:p w14:paraId="54CE8F45" w14:textId="34E293A1" w:rsidR="00773BFE" w:rsidRPr="007816AF" w:rsidRDefault="00773BFE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2019-2020 Apportionment based on Corps of Instruction List</w:t>
            </w:r>
          </w:p>
        </w:tc>
        <w:tc>
          <w:tcPr>
            <w:tcW w:w="1890" w:type="dxa"/>
          </w:tcPr>
          <w:p w14:paraId="135B3165" w14:textId="73466585" w:rsidR="00773BFE" w:rsidRDefault="00773BFE" w:rsidP="00825D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2C82B5AD" w14:textId="6EB19DF1" w:rsidR="00773BFE" w:rsidRDefault="00773BFE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773BFE" w:rsidRPr="00945E5B" w:rsidDel="00605F56" w14:paraId="46EB8930" w14:textId="77777777" w:rsidTr="00024221">
        <w:trPr>
          <w:jc w:val="center"/>
        </w:trPr>
        <w:tc>
          <w:tcPr>
            <w:tcW w:w="6205" w:type="dxa"/>
          </w:tcPr>
          <w:p w14:paraId="6B1B828D" w14:textId="099A433C" w:rsidR="00773BFE" w:rsidRDefault="00773BFE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Feedback on elected faculty senator oversight materials</w:t>
            </w:r>
          </w:p>
        </w:tc>
        <w:tc>
          <w:tcPr>
            <w:tcW w:w="1890" w:type="dxa"/>
          </w:tcPr>
          <w:p w14:paraId="196C3E0E" w14:textId="7E121276" w:rsidR="00773BFE" w:rsidRDefault="00773BFE" w:rsidP="00825D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6895690A" w14:textId="165B2584" w:rsidR="00773BFE" w:rsidRDefault="00773BFE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773BFE" w:rsidRPr="00945E5B" w:rsidDel="00605F56" w14:paraId="40C36B53" w14:textId="77777777" w:rsidTr="00024221">
        <w:trPr>
          <w:jc w:val="center"/>
        </w:trPr>
        <w:tc>
          <w:tcPr>
            <w:tcW w:w="6205" w:type="dxa"/>
          </w:tcPr>
          <w:p w14:paraId="7C41BA64" w14:textId="30369D43" w:rsidR="00773BFE" w:rsidRPr="007816AF" w:rsidRDefault="00773BFE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2020-2021 Governance Calendar</w:t>
            </w:r>
          </w:p>
        </w:tc>
        <w:tc>
          <w:tcPr>
            <w:tcW w:w="1890" w:type="dxa"/>
          </w:tcPr>
          <w:p w14:paraId="0098998D" w14:textId="3A3BE95C" w:rsidR="00773BFE" w:rsidRDefault="00773BFE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79475637" w14:textId="277435FB" w:rsidR="00773BFE" w:rsidRDefault="00773BFE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3BFE" w:rsidRPr="00945E5B" w:rsidDel="00605F56" w14:paraId="619D5D6A" w14:textId="77777777" w:rsidTr="00024221">
        <w:trPr>
          <w:jc w:val="center"/>
        </w:trPr>
        <w:tc>
          <w:tcPr>
            <w:tcW w:w="6205" w:type="dxa"/>
          </w:tcPr>
          <w:p w14:paraId="6503365B" w14:textId="04CF94D3" w:rsidR="00773BFE" w:rsidRDefault="00773BFE" w:rsidP="00825DE8">
            <w:pPr>
              <w:rPr>
                <w:rFonts w:cstheme="minorHAnsi"/>
              </w:rPr>
            </w:pPr>
            <w:r w:rsidRPr="007816AF">
              <w:rPr>
                <w:rFonts w:cstheme="minorHAnsi"/>
              </w:rPr>
              <w:t>University Senate Recognitions (Certificates/Pins)</w:t>
            </w:r>
          </w:p>
        </w:tc>
        <w:tc>
          <w:tcPr>
            <w:tcW w:w="1890" w:type="dxa"/>
          </w:tcPr>
          <w:p w14:paraId="47493E90" w14:textId="4C97D396" w:rsidR="00773BFE" w:rsidRDefault="00773BFE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5FF1FDAA" w14:textId="1E05226A" w:rsidR="00773BFE" w:rsidRDefault="00773BFE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3BFE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773BFE" w:rsidRPr="00945E5B" w:rsidRDefault="00773BFE" w:rsidP="00825D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</w:tr>
      <w:tr w:rsidR="00773BFE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773BFE" w:rsidRPr="00945E5B" w:rsidRDefault="00773BFE" w:rsidP="00825DE8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</w:tr>
      <w:tr w:rsidR="00773BFE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3A8B43FC" w:rsidR="00773BFE" w:rsidRDefault="00773BFE" w:rsidP="00825DE8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246C3F57" w:rsidR="00773BFE" w:rsidRDefault="00773BFE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03173B73" w14:textId="69FEC79F" w:rsidR="00773BFE" w:rsidRDefault="00773BFE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34BFCF5E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773BFE">
        <w:rPr>
          <w:rFonts w:cstheme="minorHAnsi"/>
        </w:rPr>
        <w:t xml:space="preserve"> October 18</w:t>
      </w:r>
      <w:r>
        <w:rPr>
          <w:rFonts w:cstheme="minorHAnsi"/>
        </w:rPr>
        <w:t xml:space="preserve">, </w:t>
      </w:r>
      <w:r w:rsidR="00297252">
        <w:rPr>
          <w:rFonts w:cstheme="minorHAnsi"/>
        </w:rPr>
        <w:t>3</w:t>
      </w:r>
      <w:r>
        <w:rPr>
          <w:rFonts w:cstheme="minorHAnsi"/>
        </w:rPr>
        <w:t>:</w:t>
      </w:r>
      <w:r w:rsidR="00297252">
        <w:rPr>
          <w:rFonts w:cstheme="minorHAnsi"/>
        </w:rPr>
        <w:t>3</w:t>
      </w:r>
      <w:r>
        <w:rPr>
          <w:rFonts w:cstheme="minorHAnsi"/>
        </w:rPr>
        <w:t>0 p.m., A&amp;S 2-72</w:t>
      </w:r>
    </w:p>
    <w:p w14:paraId="5C8CC9ED" w14:textId="3D830C82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773BFE">
        <w:rPr>
          <w:rFonts w:cstheme="minorHAnsi"/>
        </w:rPr>
        <w:t>November 1</w:t>
      </w:r>
      <w:r>
        <w:rPr>
          <w:rFonts w:cstheme="minorHAnsi"/>
        </w:rPr>
        <w:t>, 2:00 p.m., Parks Hall 301</w:t>
      </w:r>
    </w:p>
    <w:p w14:paraId="5CF69DCA" w14:textId="4BE8138D" w:rsidR="00A15537" w:rsidRPr="00297252" w:rsidRDefault="00A15537" w:rsidP="00F02B0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773BFE">
        <w:rPr>
          <w:rFonts w:cstheme="minorHAnsi"/>
        </w:rPr>
        <w:t>November 1</w:t>
      </w:r>
      <w:r w:rsidR="00414822">
        <w:rPr>
          <w:rFonts w:cstheme="minorHAnsi"/>
        </w:rPr>
        <w:t xml:space="preserve">, 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>: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 xml:space="preserve">0 p.m., </w:t>
      </w:r>
      <w:r>
        <w:rPr>
          <w:rFonts w:cstheme="minorHAnsi"/>
        </w:rPr>
        <w:t>Park Hall 301</w:t>
      </w:r>
      <w:bookmarkEnd w:id="0"/>
    </w:p>
    <w:p w14:paraId="4E4171EF" w14:textId="2142D507" w:rsidR="00297252" w:rsidRPr="00297252" w:rsidRDefault="00297252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414822">
        <w:rPr>
          <w:rFonts w:cstheme="minorHAnsi"/>
        </w:rPr>
        <w:t xml:space="preserve">, </w:t>
      </w:r>
      <w:r w:rsidR="00773BFE">
        <w:rPr>
          <w:rFonts w:cstheme="minorHAnsi"/>
        </w:rPr>
        <w:t>November 15</w:t>
      </w:r>
      <w:r>
        <w:rPr>
          <w:rFonts w:cstheme="minorHAnsi"/>
        </w:rPr>
        <w:t xml:space="preserve">, </w:t>
      </w:r>
      <w:r w:rsidR="00414822">
        <w:rPr>
          <w:rFonts w:cstheme="minorHAnsi"/>
        </w:rPr>
        <w:t>3</w:t>
      </w:r>
      <w:r>
        <w:rPr>
          <w:rFonts w:cstheme="minorHAnsi"/>
        </w:rPr>
        <w:t>:</w:t>
      </w:r>
      <w:r w:rsidR="00414822">
        <w:rPr>
          <w:rFonts w:cstheme="minorHAnsi"/>
        </w:rPr>
        <w:t>3</w:t>
      </w:r>
      <w:r>
        <w:rPr>
          <w:rFonts w:cstheme="minorHAnsi"/>
        </w:rPr>
        <w:t>0 p.m., A&amp;S 2-72</w:t>
      </w:r>
      <w:bookmarkStart w:id="2" w:name="_GoBack"/>
      <w:bookmarkEnd w:id="1"/>
      <w:bookmarkEnd w:id="2"/>
    </w:p>
    <w:sectPr w:rsidR="00297252" w:rsidRPr="00297252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Blazer">
    <w15:presenceInfo w15:providerId="AD" w15:userId="S::Alex.Blazer@gcsu.edu::d3991ed1-e0b5-4a20-a8d1-59de180903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6459"/>
    <w:rsid w:val="00067A87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6436B"/>
    <w:rsid w:val="00170806"/>
    <w:rsid w:val="00180C22"/>
    <w:rsid w:val="00196075"/>
    <w:rsid w:val="001977EE"/>
    <w:rsid w:val="001B165D"/>
    <w:rsid w:val="001C0B98"/>
    <w:rsid w:val="001C0C9E"/>
    <w:rsid w:val="00202BF5"/>
    <w:rsid w:val="00203AB3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E32EF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11077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F3C4C"/>
    <w:rsid w:val="005F55CE"/>
    <w:rsid w:val="00605F56"/>
    <w:rsid w:val="00610C4F"/>
    <w:rsid w:val="00616C23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11BB6"/>
    <w:rsid w:val="007369B2"/>
    <w:rsid w:val="00737EC8"/>
    <w:rsid w:val="00751067"/>
    <w:rsid w:val="00751F72"/>
    <w:rsid w:val="007705CE"/>
    <w:rsid w:val="00773BFE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75F4"/>
    <w:rsid w:val="008857A4"/>
    <w:rsid w:val="00894736"/>
    <w:rsid w:val="008C2481"/>
    <w:rsid w:val="008D072C"/>
    <w:rsid w:val="008D094D"/>
    <w:rsid w:val="008F19A3"/>
    <w:rsid w:val="008F3296"/>
    <w:rsid w:val="009058BD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D18C8"/>
    <w:rsid w:val="009D4DFA"/>
    <w:rsid w:val="009D4E38"/>
    <w:rsid w:val="009D51A9"/>
    <w:rsid w:val="009D70B2"/>
    <w:rsid w:val="009E0184"/>
    <w:rsid w:val="009E0B68"/>
    <w:rsid w:val="009E285E"/>
    <w:rsid w:val="009E40AB"/>
    <w:rsid w:val="009E68ED"/>
    <w:rsid w:val="00A07BBB"/>
    <w:rsid w:val="00A15537"/>
    <w:rsid w:val="00A16662"/>
    <w:rsid w:val="00A3746E"/>
    <w:rsid w:val="00A602D1"/>
    <w:rsid w:val="00A71FAB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F1664"/>
    <w:rsid w:val="00C04F24"/>
    <w:rsid w:val="00C20EAD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4631"/>
    <w:rsid w:val="00CC607D"/>
    <w:rsid w:val="00CC7887"/>
    <w:rsid w:val="00CD54E0"/>
    <w:rsid w:val="00D05DFD"/>
    <w:rsid w:val="00D21A92"/>
    <w:rsid w:val="00D3246E"/>
    <w:rsid w:val="00D34E29"/>
    <w:rsid w:val="00D35523"/>
    <w:rsid w:val="00D625D1"/>
    <w:rsid w:val="00D65290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B473C"/>
    <w:rsid w:val="00EB7944"/>
    <w:rsid w:val="00EE005C"/>
    <w:rsid w:val="00EE4750"/>
    <w:rsid w:val="00EE56A9"/>
    <w:rsid w:val="00EE7FDD"/>
    <w:rsid w:val="00EF6118"/>
    <w:rsid w:val="00F01065"/>
    <w:rsid w:val="00F02B0B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D2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5EA556-95B8-0648-BC9F-B49C02DF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David Johnson</cp:lastModifiedBy>
  <cp:revision>4</cp:revision>
  <cp:lastPrinted>2017-11-21T15:15:00Z</cp:lastPrinted>
  <dcterms:created xsi:type="dcterms:W3CDTF">2019-09-25T18:35:00Z</dcterms:created>
  <dcterms:modified xsi:type="dcterms:W3CDTF">2019-09-30T14:23:00Z</dcterms:modified>
</cp:coreProperties>
</file>